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36A5" w14:textId="1C07F213" w:rsidR="00E06DBF" w:rsidRDefault="00E06DBF" w:rsidP="00B35BFE">
      <w:pPr>
        <w:spacing w:after="0"/>
        <w:ind w:firstLine="720"/>
        <w:jc w:val="center"/>
        <w:rPr>
          <w:rFonts w:ascii="Baskerville Old Face" w:hAnsi="Baskerville Old Face" w:cs="Baskerville Old Face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5D80F40" wp14:editId="159CC329">
            <wp:simplePos x="0" y="0"/>
            <wp:positionH relativeFrom="column">
              <wp:posOffset>-45720</wp:posOffset>
            </wp:positionH>
            <wp:positionV relativeFrom="paragraph">
              <wp:posOffset>-123190</wp:posOffset>
            </wp:positionV>
            <wp:extent cx="1828800" cy="981075"/>
            <wp:effectExtent l="0" t="0" r="0" b="9525"/>
            <wp:wrapSquare wrapText="bothSides"/>
            <wp:docPr id="1" name="Picture 1" descr="Image result for netball imag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tball imag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32" w:rsidRPr="00D84135">
        <w:rPr>
          <w:rFonts w:ascii="Baskerville Old Face" w:hAnsi="Baskerville Old Face" w:cs="Baskerville Old Face"/>
          <w:b/>
          <w:bCs/>
          <w:sz w:val="44"/>
          <w:szCs w:val="44"/>
        </w:rPr>
        <w:t xml:space="preserve">St Luke’s </w:t>
      </w:r>
      <w:r w:rsidR="003E1BB0">
        <w:rPr>
          <w:rFonts w:ascii="Baskerville Old Face" w:hAnsi="Baskerville Old Face" w:cs="Baskerville Old Face"/>
          <w:b/>
          <w:bCs/>
          <w:sz w:val="44"/>
          <w:szCs w:val="44"/>
        </w:rPr>
        <w:t>Saturday Netball</w:t>
      </w:r>
      <w:r w:rsidR="00B35BFE">
        <w:rPr>
          <w:rFonts w:ascii="Baskerville Old Face" w:hAnsi="Baskerville Old Face" w:cs="Baskerville Old Face"/>
          <w:b/>
          <w:bCs/>
          <w:sz w:val="44"/>
          <w:szCs w:val="44"/>
        </w:rPr>
        <w:t xml:space="preserve"> </w:t>
      </w:r>
    </w:p>
    <w:p w14:paraId="79AEF3B4" w14:textId="7458938B" w:rsidR="000B0232" w:rsidRDefault="00D70CBD" w:rsidP="00E06DBF">
      <w:pPr>
        <w:spacing w:after="0"/>
        <w:ind w:firstLine="720"/>
        <w:jc w:val="center"/>
        <w:rPr>
          <w:rFonts w:ascii="Baskerville Old Face" w:hAnsi="Baskerville Old Face" w:cs="Baskerville Old Face"/>
          <w:b/>
          <w:bCs/>
          <w:sz w:val="34"/>
          <w:szCs w:val="34"/>
        </w:rPr>
      </w:pPr>
      <w:r>
        <w:rPr>
          <w:rFonts w:ascii="Baskerville Old Face" w:hAnsi="Baskerville Old Face" w:cs="Baskerville Old Face"/>
          <w:b/>
          <w:bCs/>
          <w:sz w:val="34"/>
          <w:szCs w:val="34"/>
        </w:rPr>
        <w:t>202</w:t>
      </w:r>
      <w:r w:rsidR="0057207D">
        <w:rPr>
          <w:rFonts w:ascii="Baskerville Old Face" w:hAnsi="Baskerville Old Face" w:cs="Baskerville Old Face"/>
          <w:b/>
          <w:bCs/>
          <w:sz w:val="34"/>
          <w:szCs w:val="34"/>
        </w:rPr>
        <w:t>1</w:t>
      </w:r>
      <w:r w:rsidR="000B0232" w:rsidRPr="00E42FD0">
        <w:rPr>
          <w:rFonts w:ascii="Baskerville Old Face" w:hAnsi="Baskerville Old Face" w:cs="Baskerville Old Face"/>
          <w:b/>
          <w:bCs/>
          <w:sz w:val="34"/>
          <w:szCs w:val="34"/>
        </w:rPr>
        <w:t xml:space="preserve"> Registration Form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2471"/>
        <w:gridCol w:w="2261"/>
        <w:gridCol w:w="643"/>
        <w:gridCol w:w="7"/>
        <w:gridCol w:w="7"/>
        <w:gridCol w:w="542"/>
        <w:gridCol w:w="1101"/>
        <w:gridCol w:w="939"/>
        <w:gridCol w:w="511"/>
        <w:gridCol w:w="142"/>
        <w:gridCol w:w="882"/>
        <w:gridCol w:w="620"/>
        <w:gridCol w:w="618"/>
        <w:gridCol w:w="6"/>
      </w:tblGrid>
      <w:tr w:rsidR="000B0232" w:rsidRPr="00F551A7" w14:paraId="7789FC65" w14:textId="77777777" w:rsidTr="007D5091">
        <w:tc>
          <w:tcPr>
            <w:tcW w:w="10768" w:type="dxa"/>
            <w:gridSpan w:val="15"/>
            <w:shd w:val="clear" w:color="auto" w:fill="D9D9D9"/>
          </w:tcPr>
          <w:p w14:paraId="164887AF" w14:textId="0A3F6E0A" w:rsidR="000B0232" w:rsidRPr="00B35BFE" w:rsidRDefault="000B0232" w:rsidP="00B3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BFE">
              <w:rPr>
                <w:rFonts w:ascii="Arial" w:hAnsi="Arial" w:cs="Arial"/>
                <w:b/>
                <w:bCs/>
                <w:sz w:val="18"/>
                <w:szCs w:val="18"/>
              </w:rPr>
              <w:t>PLEASE NOTE:</w:t>
            </w:r>
            <w:r w:rsidRPr="00B35B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5BFE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B35BFE">
              <w:rPr>
                <w:rFonts w:ascii="Arial" w:hAnsi="Arial" w:cs="Arial"/>
                <w:b/>
                <w:sz w:val="20"/>
                <w:szCs w:val="20"/>
              </w:rPr>
              <w:t>Child will not be able to play</w:t>
            </w:r>
            <w:r w:rsidRPr="00B35BFE">
              <w:rPr>
                <w:rFonts w:ascii="Arial" w:hAnsi="Arial" w:cs="Arial"/>
                <w:b/>
                <w:sz w:val="20"/>
                <w:szCs w:val="20"/>
              </w:rPr>
              <w:t xml:space="preserve"> until your Netball Victoria </w:t>
            </w:r>
            <w:r w:rsidR="00305C8B">
              <w:rPr>
                <w:rFonts w:ascii="Arial" w:hAnsi="Arial" w:cs="Arial"/>
                <w:b/>
                <w:sz w:val="20"/>
                <w:szCs w:val="20"/>
              </w:rPr>
              <w:t xml:space="preserve">Membership </w:t>
            </w:r>
            <w:r w:rsidRPr="00B35BFE">
              <w:rPr>
                <w:rFonts w:ascii="Arial" w:hAnsi="Arial" w:cs="Arial"/>
                <w:b/>
                <w:sz w:val="20"/>
                <w:szCs w:val="20"/>
              </w:rPr>
              <w:t>on-line registration has been completed.</w:t>
            </w:r>
          </w:p>
        </w:tc>
      </w:tr>
      <w:tr w:rsidR="000B0232" w:rsidRPr="00F551A7" w14:paraId="43AA679D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  <w:shd w:val="clear" w:color="auto" w:fill="D9D9D9"/>
          </w:tcPr>
          <w:p w14:paraId="5BF0E5BD" w14:textId="6BF59F07" w:rsidR="000B0232" w:rsidRPr="00F551A7" w:rsidRDefault="000B0232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551A7">
              <w:rPr>
                <w:rFonts w:ascii="Arial" w:hAnsi="Arial" w:cs="Arial"/>
                <w:b/>
                <w:bCs/>
              </w:rPr>
              <w:t>PLAYER DETAILS:</w:t>
            </w:r>
          </w:p>
        </w:tc>
      </w:tr>
      <w:tr w:rsidR="00A545DB" w:rsidRPr="00F551A7" w14:paraId="59ABCCDF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7B55D7B6" w14:textId="77777777" w:rsidR="00A545DB" w:rsidRPr="009E6486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6486">
              <w:rPr>
                <w:rFonts w:ascii="Arial" w:hAnsi="Arial" w:cs="Arial"/>
                <w:b/>
                <w:bCs/>
              </w:rPr>
              <w:t>Name</w:t>
            </w:r>
          </w:p>
          <w:p w14:paraId="27414D9D" w14:textId="007BAF5E" w:rsidR="00A545DB" w:rsidRPr="009E6486" w:rsidRDefault="007D5091" w:rsidP="007D50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A545D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</w:t>
            </w:r>
            <w:r w:rsidRPr="00A545D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60" w:type="dxa"/>
            <w:gridSpan w:val="5"/>
          </w:tcPr>
          <w:p w14:paraId="1B3F8BB6" w14:textId="77777777" w:rsidR="00A545DB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51A7">
              <w:rPr>
                <w:rFonts w:ascii="Arial" w:hAnsi="Arial" w:cs="Arial"/>
                <w:sz w:val="18"/>
                <w:szCs w:val="18"/>
              </w:rPr>
              <w:t>First Name:</w:t>
            </w:r>
          </w:p>
          <w:p w14:paraId="6BF9C730" w14:textId="77777777" w:rsidR="007D5091" w:rsidRDefault="007D5091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1328F" w14:textId="6FDF7E36" w:rsidR="007D5091" w:rsidRPr="00F551A7" w:rsidRDefault="007D5091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gridSpan w:val="7"/>
          </w:tcPr>
          <w:p w14:paraId="58DAB703" w14:textId="27C6FE94" w:rsidR="00A545DB" w:rsidRPr="00F551A7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51A7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</w:tr>
      <w:tr w:rsidR="00A545DB" w:rsidRPr="00F551A7" w14:paraId="0458142B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2EDF7E99" w14:textId="77777777" w:rsidR="00A545DB" w:rsidRPr="009E6486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6486">
              <w:rPr>
                <w:rFonts w:ascii="Arial" w:hAnsi="Arial" w:cs="Arial"/>
                <w:b/>
                <w:bCs/>
              </w:rPr>
              <w:t>Address</w:t>
            </w:r>
          </w:p>
          <w:p w14:paraId="5A84EEE9" w14:textId="77777777" w:rsidR="00A545DB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088986" w14:textId="57E72BB7" w:rsidR="00A545DB" w:rsidRPr="009E6486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11" w:type="dxa"/>
            <w:gridSpan w:val="8"/>
          </w:tcPr>
          <w:p w14:paraId="25AFF61A" w14:textId="77777777" w:rsidR="00A545DB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4"/>
          </w:tcPr>
          <w:p w14:paraId="6D3AD05B" w14:textId="15CAEEA4" w:rsidR="00A545DB" w:rsidRPr="00A545DB" w:rsidRDefault="00A545DB" w:rsidP="00A5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5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 CODE:                                                                                              </w:t>
            </w:r>
          </w:p>
        </w:tc>
      </w:tr>
      <w:tr w:rsidR="00A545DB" w:rsidRPr="00F551A7" w14:paraId="256C27DC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420A78AF" w14:textId="77777777" w:rsidR="00A545DB" w:rsidRPr="009E6486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6486">
              <w:rPr>
                <w:rFonts w:ascii="Arial" w:hAnsi="Arial" w:cs="Arial"/>
                <w:b/>
                <w:bCs/>
              </w:rPr>
              <w:t>Date of Birth</w:t>
            </w:r>
          </w:p>
          <w:p w14:paraId="26C49ADB" w14:textId="77777777" w:rsidR="00A545DB" w:rsidRPr="009E6486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1" w:type="dxa"/>
          </w:tcPr>
          <w:p w14:paraId="440B0CD5" w14:textId="77777777" w:rsidR="00A545DB" w:rsidRPr="00F551A7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dxa"/>
            <w:gridSpan w:val="7"/>
          </w:tcPr>
          <w:p w14:paraId="266C4029" w14:textId="77777777" w:rsidR="00A545DB" w:rsidRPr="00B76463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45DB">
              <w:rPr>
                <w:rFonts w:ascii="Arial" w:hAnsi="Arial" w:cs="Arial"/>
                <w:b/>
                <w:sz w:val="18"/>
                <w:szCs w:val="18"/>
              </w:rPr>
              <w:t xml:space="preserve">Aged as at 31st Dec  </w:t>
            </w:r>
            <w:r w:rsidRPr="00A545DB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  <w:r w:rsidRPr="00A545D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62" w:type="dxa"/>
            <w:gridSpan w:val="4"/>
          </w:tcPr>
          <w:p w14:paraId="3C18FB44" w14:textId="11F95CDD" w:rsidR="00A545DB" w:rsidRPr="00B76463" w:rsidRDefault="00A545DB" w:rsidP="00F5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6463">
              <w:rPr>
                <w:rFonts w:ascii="Arial" w:hAnsi="Arial" w:cs="Arial"/>
                <w:b/>
                <w:sz w:val="18"/>
                <w:szCs w:val="18"/>
              </w:rPr>
              <w:t xml:space="preserve">Year Level: </w:t>
            </w:r>
          </w:p>
        </w:tc>
      </w:tr>
      <w:tr w:rsidR="00CC22C2" w:rsidRPr="00F551A7" w14:paraId="752FCE90" w14:textId="77777777" w:rsidTr="007D5091">
        <w:trPr>
          <w:gridAfter w:val="1"/>
          <w:wAfter w:w="6" w:type="dxa"/>
          <w:trHeight w:val="390"/>
        </w:trPr>
        <w:tc>
          <w:tcPr>
            <w:tcW w:w="2489" w:type="dxa"/>
            <w:gridSpan w:val="2"/>
          </w:tcPr>
          <w:p w14:paraId="279F60F5" w14:textId="6A9DC872" w:rsidR="00CC22C2" w:rsidRPr="009E6486" w:rsidRDefault="00CC22C2" w:rsidP="00B7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6486">
              <w:rPr>
                <w:rFonts w:ascii="Arial" w:hAnsi="Arial" w:cs="Arial"/>
                <w:b/>
                <w:bCs/>
              </w:rPr>
              <w:t xml:space="preserve">Netball </w:t>
            </w:r>
            <w:r w:rsidR="000D6D94" w:rsidRPr="009E6486">
              <w:rPr>
                <w:rFonts w:ascii="Arial" w:hAnsi="Arial" w:cs="Arial"/>
                <w:b/>
                <w:bCs/>
              </w:rPr>
              <w:t xml:space="preserve">Victoria </w:t>
            </w:r>
            <w:r w:rsidR="000D6D94">
              <w:rPr>
                <w:rFonts w:ascii="Arial" w:hAnsi="Arial" w:cs="Arial"/>
                <w:b/>
                <w:bCs/>
              </w:rPr>
              <w:t>Membership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E6486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4561" w:type="dxa"/>
            <w:gridSpan w:val="6"/>
          </w:tcPr>
          <w:p w14:paraId="2857648E" w14:textId="19689E4D" w:rsidR="00CC22C2" w:rsidRPr="00F551A7" w:rsidRDefault="00CC22C2" w:rsidP="006A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V ID </w:t>
            </w:r>
            <w:r w:rsidRPr="00F551A7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3712" w:type="dxa"/>
            <w:gridSpan w:val="6"/>
          </w:tcPr>
          <w:p w14:paraId="54D7C866" w14:textId="195E6F54" w:rsidR="00CC22C2" w:rsidRPr="00CC22C2" w:rsidRDefault="00CC22C2" w:rsidP="007A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tball Victoria Receipt Attache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2C20">
              <w:rPr>
                <w:rFonts w:ascii="Arial" w:hAnsi="Arial" w:cs="Arial"/>
                <w:b/>
                <w:sz w:val="26"/>
                <w:szCs w:val="26"/>
              </w:rPr>
              <w:t xml:space="preserve">           </w:t>
            </w:r>
            <w:r w:rsidRPr="00902C20">
              <w:rPr>
                <w:rFonts w:ascii="Arial" w:hAnsi="Arial" w:cs="Arial"/>
                <w:b/>
                <w:sz w:val="26"/>
                <w:szCs w:val="26"/>
              </w:rPr>
              <w:t xml:space="preserve">YES       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     </w:t>
            </w:r>
            <w:r w:rsidRPr="007A1142">
              <w:rPr>
                <w:rFonts w:ascii="Arial" w:hAnsi="Arial" w:cs="Arial"/>
                <w:b/>
                <w:sz w:val="16"/>
                <w:szCs w:val="16"/>
              </w:rPr>
              <w:t>(please circle)</w:t>
            </w:r>
          </w:p>
        </w:tc>
      </w:tr>
      <w:tr w:rsidR="00B34601" w:rsidRPr="00F551A7" w14:paraId="5F2015A0" w14:textId="77777777" w:rsidTr="007A1142">
        <w:trPr>
          <w:gridAfter w:val="1"/>
          <w:wAfter w:w="6" w:type="dxa"/>
        </w:trPr>
        <w:tc>
          <w:tcPr>
            <w:tcW w:w="2489" w:type="dxa"/>
            <w:gridSpan w:val="2"/>
          </w:tcPr>
          <w:p w14:paraId="2990E180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Played</w:t>
            </w:r>
          </w:p>
          <w:p w14:paraId="167B3065" w14:textId="5EC853A9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2019</w:t>
            </w:r>
          </w:p>
        </w:tc>
        <w:tc>
          <w:tcPr>
            <w:tcW w:w="2261" w:type="dxa"/>
          </w:tcPr>
          <w:p w14:paraId="6645EC67" w14:textId="17FE482A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gridSpan w:val="5"/>
          </w:tcPr>
          <w:p w14:paraId="7173AAF3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6486">
              <w:rPr>
                <w:rFonts w:ascii="Arial" w:hAnsi="Arial" w:cs="Arial"/>
                <w:b/>
                <w:bCs/>
              </w:rPr>
              <w:t>Ambulance Cover</w:t>
            </w:r>
          </w:p>
          <w:p w14:paraId="0EFC53E2" w14:textId="2DFA3BCB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gridSpan w:val="3"/>
          </w:tcPr>
          <w:p w14:paraId="0CBB4ECD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95A4AC" w14:textId="463E74E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1A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551A7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551A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20" w:type="dxa"/>
            <w:gridSpan w:val="3"/>
          </w:tcPr>
          <w:p w14:paraId="012AB9A1" w14:textId="73D4AE9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51A7">
              <w:rPr>
                <w:rFonts w:ascii="Arial" w:hAnsi="Arial" w:cs="Arial"/>
                <w:sz w:val="18"/>
                <w:szCs w:val="18"/>
              </w:rPr>
              <w:t>Membership #:</w:t>
            </w:r>
          </w:p>
        </w:tc>
      </w:tr>
      <w:tr w:rsidR="00B34601" w:rsidRPr="00F551A7" w14:paraId="5F7C1EFA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  <w:shd w:val="clear" w:color="auto" w:fill="D9D9D9"/>
          </w:tcPr>
          <w:p w14:paraId="7C5EE4CA" w14:textId="7777777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551A7">
              <w:rPr>
                <w:rFonts w:ascii="Arial" w:hAnsi="Arial" w:cs="Arial"/>
                <w:b/>
                <w:bCs/>
              </w:rPr>
              <w:t>PARENT DETAILS:</w:t>
            </w:r>
          </w:p>
        </w:tc>
      </w:tr>
      <w:tr w:rsidR="00A545DB" w:rsidRPr="00F551A7" w14:paraId="43645560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0AB82B2F" w14:textId="77777777" w:rsidR="00A545DB" w:rsidRDefault="00A545DB" w:rsidP="0012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6486">
              <w:rPr>
                <w:rFonts w:ascii="Arial" w:hAnsi="Arial" w:cs="Arial"/>
                <w:b/>
                <w:bCs/>
              </w:rPr>
              <w:t xml:space="preserve">Parent/Guardian </w:t>
            </w:r>
          </w:p>
          <w:p w14:paraId="75E309A5" w14:textId="031D00E6" w:rsidR="00A545DB" w:rsidRPr="009E6486" w:rsidRDefault="00A545DB" w:rsidP="0012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0" w:type="dxa"/>
            <w:gridSpan w:val="5"/>
          </w:tcPr>
          <w:p w14:paraId="7383FDAA" w14:textId="77777777" w:rsidR="00A545DB" w:rsidRPr="00F551A7" w:rsidRDefault="00A545DB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51A7"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tc>
          <w:tcPr>
            <w:tcW w:w="4813" w:type="dxa"/>
            <w:gridSpan w:val="7"/>
          </w:tcPr>
          <w:p w14:paraId="71396F00" w14:textId="4E2EC68D" w:rsidR="00A545DB" w:rsidRPr="00F551A7" w:rsidRDefault="00A545DB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51A7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</w:tr>
      <w:tr w:rsidR="00A545DB" w:rsidRPr="00F551A7" w14:paraId="3FD1945D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7B2C1FCF" w14:textId="4D08DC57" w:rsidR="00A545DB" w:rsidRPr="009E6486" w:rsidRDefault="00A545DB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:</w:t>
            </w:r>
          </w:p>
          <w:p w14:paraId="66CD4387" w14:textId="77777777" w:rsidR="00A545DB" w:rsidRPr="009E6486" w:rsidRDefault="00A545DB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73" w:type="dxa"/>
            <w:gridSpan w:val="12"/>
          </w:tcPr>
          <w:p w14:paraId="23744D98" w14:textId="67F9D98F" w:rsidR="00A545DB" w:rsidRPr="00F551A7" w:rsidRDefault="00A545DB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601" w:rsidRPr="00F551A7" w14:paraId="490F2DE6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10932386" w14:textId="77777777" w:rsidR="00A545DB" w:rsidRDefault="00B34601" w:rsidP="00A5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6486">
              <w:rPr>
                <w:rFonts w:ascii="Arial" w:hAnsi="Arial" w:cs="Arial"/>
                <w:b/>
                <w:bCs/>
              </w:rPr>
              <w:t>Email</w:t>
            </w:r>
            <w:r w:rsidR="00121A8D">
              <w:rPr>
                <w:rFonts w:ascii="Arial" w:hAnsi="Arial" w:cs="Arial"/>
                <w:b/>
                <w:bCs/>
              </w:rPr>
              <w:t xml:space="preserve">      </w:t>
            </w:r>
          </w:p>
          <w:p w14:paraId="2F6D25F6" w14:textId="3F9C13F7" w:rsidR="00B34601" w:rsidRPr="009E6486" w:rsidRDefault="007D5091" w:rsidP="007D50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A545D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</w:t>
            </w:r>
            <w:r w:rsidRPr="00A545D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73" w:type="dxa"/>
            <w:gridSpan w:val="12"/>
          </w:tcPr>
          <w:p w14:paraId="0956267D" w14:textId="7777777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601" w:rsidRPr="00F551A7" w14:paraId="499D34AE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  <w:shd w:val="clear" w:color="auto" w:fill="D9D9D9"/>
          </w:tcPr>
          <w:p w14:paraId="078D0FA0" w14:textId="78A77409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551A7">
              <w:rPr>
                <w:rFonts w:ascii="Arial" w:hAnsi="Arial" w:cs="Arial"/>
                <w:b/>
                <w:bCs/>
              </w:rPr>
              <w:t>REGISTRATION DETAIL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34601" w:rsidRPr="00F551A7" w14:paraId="325B5951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2EFAE2F6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C0A68">
              <w:rPr>
                <w:rFonts w:ascii="Arial" w:hAnsi="Arial" w:cs="Arial"/>
                <w:sz w:val="34"/>
                <w:szCs w:val="34"/>
              </w:rPr>
              <w:t>□</w:t>
            </w:r>
            <w:r w:rsidRPr="009E648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C537C">
              <w:rPr>
                <w:rFonts w:ascii="Arial" w:hAnsi="Arial" w:cs="Arial"/>
                <w:sz w:val="28"/>
                <w:szCs w:val="28"/>
              </w:rPr>
              <w:t>13&amp;U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</w:rPr>
              <w:t>Grade 6</w:t>
            </w:r>
            <w:r w:rsidRPr="009E6486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  <w:tc>
          <w:tcPr>
            <w:tcW w:w="4561" w:type="dxa"/>
            <w:gridSpan w:val="6"/>
          </w:tcPr>
          <w:p w14:paraId="69E1B27C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C0A68">
              <w:rPr>
                <w:rFonts w:ascii="Arial" w:hAnsi="Arial" w:cs="Arial"/>
                <w:sz w:val="34"/>
                <w:szCs w:val="3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C537C">
              <w:rPr>
                <w:rFonts w:ascii="Arial" w:hAnsi="Arial" w:cs="Arial"/>
                <w:sz w:val="28"/>
                <w:szCs w:val="28"/>
              </w:rPr>
              <w:t>11&amp;U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E4648">
              <w:rPr>
                <w:rFonts w:ascii="Arial" w:hAnsi="Arial" w:cs="Arial"/>
              </w:rPr>
              <w:t>Grade 5</w:t>
            </w:r>
            <w:r>
              <w:rPr>
                <w:rFonts w:ascii="Arial" w:hAnsi="Arial" w:cs="Arial"/>
              </w:rPr>
              <w:t xml:space="preserve"> </w:t>
            </w:r>
            <w:r w:rsidRPr="00BE46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E4648">
              <w:rPr>
                <w:rFonts w:ascii="Arial" w:hAnsi="Arial" w:cs="Arial"/>
              </w:rPr>
              <w:t>Top Aged</w:t>
            </w:r>
            <w:r w:rsidRPr="009E6486"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  <w:tc>
          <w:tcPr>
            <w:tcW w:w="3712" w:type="dxa"/>
            <w:gridSpan w:val="6"/>
          </w:tcPr>
          <w:p w14:paraId="128924F4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C0A68">
              <w:rPr>
                <w:rFonts w:ascii="Arial" w:hAnsi="Arial" w:cs="Arial"/>
                <w:sz w:val="34"/>
                <w:szCs w:val="3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C537C">
              <w:rPr>
                <w:rFonts w:ascii="Arial" w:hAnsi="Arial" w:cs="Arial"/>
                <w:sz w:val="28"/>
                <w:szCs w:val="28"/>
              </w:rPr>
              <w:t>11&amp;U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E4648">
              <w:rPr>
                <w:rFonts w:ascii="Arial" w:hAnsi="Arial" w:cs="Arial"/>
              </w:rPr>
              <w:t>Grade 4</w:t>
            </w:r>
            <w:r>
              <w:rPr>
                <w:rFonts w:ascii="Arial" w:hAnsi="Arial" w:cs="Arial"/>
              </w:rPr>
              <w:t xml:space="preserve"> </w:t>
            </w:r>
            <w:r w:rsidRPr="00BE46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E4648">
              <w:rPr>
                <w:rFonts w:ascii="Arial" w:hAnsi="Arial" w:cs="Arial"/>
              </w:rPr>
              <w:t>Bottom Age</w:t>
            </w:r>
            <w:r w:rsidRPr="009E6486"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</w:tr>
      <w:tr w:rsidR="00B34601" w:rsidRPr="009E6486" w14:paraId="6C4C6781" w14:textId="77777777" w:rsidTr="007D5091">
        <w:trPr>
          <w:gridAfter w:val="1"/>
          <w:wAfter w:w="6" w:type="dxa"/>
        </w:trPr>
        <w:tc>
          <w:tcPr>
            <w:tcW w:w="2489" w:type="dxa"/>
            <w:gridSpan w:val="2"/>
          </w:tcPr>
          <w:p w14:paraId="757E4680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C0A68">
              <w:rPr>
                <w:rFonts w:ascii="Arial" w:hAnsi="Arial" w:cs="Arial"/>
                <w:sz w:val="34"/>
                <w:szCs w:val="3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C537C">
              <w:rPr>
                <w:rFonts w:ascii="Arial" w:hAnsi="Arial" w:cs="Arial"/>
                <w:sz w:val="28"/>
                <w:szCs w:val="28"/>
              </w:rPr>
              <w:t>9&amp; Go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E4648">
              <w:rPr>
                <w:rFonts w:ascii="Arial" w:hAnsi="Arial" w:cs="Arial"/>
              </w:rPr>
              <w:t>Grade 3</w:t>
            </w:r>
          </w:p>
        </w:tc>
        <w:tc>
          <w:tcPr>
            <w:tcW w:w="8273" w:type="dxa"/>
            <w:gridSpan w:val="12"/>
          </w:tcPr>
          <w:p w14:paraId="086380AF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0C537C">
              <w:rPr>
                <w:rFonts w:ascii="Arial" w:hAnsi="Arial" w:cs="Arial"/>
                <w:sz w:val="28"/>
                <w:szCs w:val="28"/>
              </w:rPr>
              <w:t>9&amp;U Se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 xml:space="preserve">Grade 2 – </w:t>
            </w:r>
            <w:r>
              <w:rPr>
                <w:i/>
                <w:iCs/>
              </w:rPr>
              <w:t>Players must turn eight on or before 31/12 in the playing year</w:t>
            </w:r>
          </w:p>
        </w:tc>
      </w:tr>
      <w:tr w:rsidR="00B34601" w:rsidRPr="00F551A7" w14:paraId="12826170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  <w:shd w:val="clear" w:color="auto" w:fill="D9D9D9"/>
          </w:tcPr>
          <w:p w14:paraId="3DF2465E" w14:textId="7777777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551A7">
              <w:rPr>
                <w:rFonts w:ascii="Arial" w:hAnsi="Arial" w:cs="Arial"/>
                <w:b/>
                <w:bCs/>
              </w:rPr>
              <w:t>PARENT CODE OF CONDUCT AGREEMENT:</w:t>
            </w:r>
          </w:p>
        </w:tc>
      </w:tr>
      <w:tr w:rsidR="00B34601" w:rsidRPr="00F551A7" w14:paraId="579A885F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</w:tcPr>
          <w:p w14:paraId="7EFE287C" w14:textId="11A00965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6486">
              <w:rPr>
                <w:rFonts w:ascii="Arial" w:hAnsi="Arial" w:cs="Arial"/>
              </w:rPr>
              <w:t xml:space="preserve">We/I have read the Parent’s Code of Conduct for Parents &amp; herby agree to abide by it throughout the netball season. </w:t>
            </w:r>
            <w:r>
              <w:rPr>
                <w:rFonts w:ascii="Arial" w:hAnsi="Arial" w:cs="Arial"/>
              </w:rPr>
              <w:t xml:space="preserve"> </w:t>
            </w:r>
            <w:r w:rsidRPr="009E6486">
              <w:rPr>
                <w:rFonts w:ascii="Arial" w:hAnsi="Arial" w:cs="Arial"/>
              </w:rPr>
              <w:t xml:space="preserve">I understand that the code of conduct applies to both game day &amp; to training. We/I also understand that failure to comply with the Code of Conduct will be dealt with directly by my child’s School </w:t>
            </w:r>
            <w:r>
              <w:rPr>
                <w:rFonts w:ascii="Arial" w:hAnsi="Arial" w:cs="Arial"/>
              </w:rPr>
              <w:t>Netball Club</w:t>
            </w:r>
            <w:r w:rsidRPr="009E6486">
              <w:rPr>
                <w:rFonts w:ascii="Arial" w:hAnsi="Arial" w:cs="Arial"/>
              </w:rPr>
              <w:t>.</w:t>
            </w:r>
          </w:p>
          <w:p w14:paraId="776422DE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6486">
              <w:rPr>
                <w:rFonts w:ascii="Arial" w:hAnsi="Arial" w:cs="Arial"/>
              </w:rPr>
              <w:t>In signing this agreement we/I agree to take responsibility for the behaviour of any spectators that accompany us to watch our/my child on game day or at training.</w:t>
            </w:r>
          </w:p>
        </w:tc>
      </w:tr>
      <w:tr w:rsidR="00B34601" w:rsidRPr="00F551A7" w14:paraId="0ED312EC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</w:tcPr>
          <w:p w14:paraId="5E6E89BD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6486">
              <w:rPr>
                <w:rFonts w:ascii="Arial" w:hAnsi="Arial" w:cs="Arial"/>
              </w:rPr>
              <w:t>Parents Signature:</w:t>
            </w:r>
          </w:p>
          <w:p w14:paraId="51A700B5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4601" w:rsidRPr="00F551A7" w14:paraId="1C5A9684" w14:textId="77777777" w:rsidTr="007D5091">
        <w:trPr>
          <w:gridAfter w:val="1"/>
          <w:wAfter w:w="6" w:type="dxa"/>
        </w:trPr>
        <w:tc>
          <w:tcPr>
            <w:tcW w:w="5407" w:type="dxa"/>
            <w:gridSpan w:val="6"/>
          </w:tcPr>
          <w:p w14:paraId="5289A22D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6486">
              <w:rPr>
                <w:rFonts w:ascii="Arial" w:hAnsi="Arial" w:cs="Arial"/>
              </w:rPr>
              <w:t>Print Name:</w:t>
            </w:r>
          </w:p>
          <w:p w14:paraId="051F8C44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55" w:type="dxa"/>
            <w:gridSpan w:val="8"/>
          </w:tcPr>
          <w:p w14:paraId="2654C01B" w14:textId="77777777" w:rsidR="00B34601" w:rsidRPr="009E6486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6486">
              <w:rPr>
                <w:rFonts w:ascii="Arial" w:hAnsi="Arial" w:cs="Arial"/>
              </w:rPr>
              <w:t>Date:</w:t>
            </w:r>
          </w:p>
        </w:tc>
      </w:tr>
      <w:tr w:rsidR="00B34601" w:rsidRPr="00F551A7" w14:paraId="1BD164B0" w14:textId="77777777" w:rsidTr="007D5091">
        <w:trPr>
          <w:gridBefore w:val="1"/>
          <w:gridAfter w:val="1"/>
          <w:wBefore w:w="18" w:type="dxa"/>
          <w:wAfter w:w="6" w:type="dxa"/>
        </w:trPr>
        <w:tc>
          <w:tcPr>
            <w:tcW w:w="10744" w:type="dxa"/>
            <w:gridSpan w:val="13"/>
            <w:shd w:val="clear" w:color="auto" w:fill="D9D9D9"/>
          </w:tcPr>
          <w:p w14:paraId="6AF6DEE2" w14:textId="2A7C4D0C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20 FEES</w:t>
            </w:r>
          </w:p>
        </w:tc>
      </w:tr>
      <w:tr w:rsidR="00B34601" w:rsidRPr="00F551A7" w14:paraId="14EB50D1" w14:textId="77777777" w:rsidTr="007D5091">
        <w:trPr>
          <w:gridBefore w:val="1"/>
          <w:gridAfter w:val="1"/>
          <w:wBefore w:w="18" w:type="dxa"/>
          <w:wAfter w:w="6" w:type="dxa"/>
          <w:trHeight w:val="245"/>
        </w:trPr>
        <w:tc>
          <w:tcPr>
            <w:tcW w:w="5382" w:type="dxa"/>
            <w:gridSpan w:val="4"/>
            <w:vMerge w:val="restart"/>
          </w:tcPr>
          <w:p w14:paraId="477BA7B8" w14:textId="33677558" w:rsidR="00B34601" w:rsidRPr="00092D7C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E4655">
              <w:rPr>
                <w:rFonts w:ascii="Arial" w:hAnsi="Arial" w:cs="Arial"/>
              </w:rPr>
              <w:t xml:space="preserve">St Luke’s </w:t>
            </w:r>
            <w:r>
              <w:rPr>
                <w:rFonts w:ascii="Arial" w:hAnsi="Arial" w:cs="Arial"/>
              </w:rPr>
              <w:t>Netball</w:t>
            </w:r>
            <w:r w:rsidRPr="002E4655">
              <w:rPr>
                <w:rFonts w:ascii="Arial" w:hAnsi="Arial" w:cs="Arial"/>
              </w:rPr>
              <w:t xml:space="preserve"> Club</w:t>
            </w:r>
            <w:r>
              <w:rPr>
                <w:rFonts w:ascii="Arial" w:hAnsi="Arial" w:cs="Arial"/>
              </w:rPr>
              <w:t xml:space="preserve"> - </w:t>
            </w:r>
            <w:r w:rsidRPr="00AD5247">
              <w:rPr>
                <w:rFonts w:ascii="Arial" w:hAnsi="Arial" w:cs="Arial"/>
                <w:b/>
              </w:rPr>
              <w:t>$100</w:t>
            </w:r>
            <w:r>
              <w:rPr>
                <w:rFonts w:ascii="Arial" w:hAnsi="Arial" w:cs="Arial"/>
              </w:rPr>
              <w:t xml:space="preserve">              </w:t>
            </w:r>
          </w:p>
          <w:p w14:paraId="723085AF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1D81A9BF" w14:textId="4A856D68" w:rsidR="00B34601" w:rsidRPr="00500C92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D6D94"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</w:rPr>
              <w:t>**please use surname &amp; child’s initial as reference**</w:t>
            </w:r>
          </w:p>
        </w:tc>
        <w:tc>
          <w:tcPr>
            <w:tcW w:w="2589" w:type="dxa"/>
            <w:gridSpan w:val="4"/>
            <w:vMerge w:val="restart"/>
          </w:tcPr>
          <w:p w14:paraId="767D3853" w14:textId="2DF398BB" w:rsidR="00B34601" w:rsidRPr="00B35BFE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6773">
              <w:rPr>
                <w:rFonts w:ascii="Arial" w:hAnsi="Arial" w:cs="Arial"/>
                <w:b/>
                <w:i/>
                <w:iCs/>
              </w:rPr>
              <w:t>BSB#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063 527                                </w:t>
            </w:r>
            <w:r w:rsidRPr="00FE6773">
              <w:rPr>
                <w:rFonts w:ascii="Arial" w:hAnsi="Arial" w:cs="Arial"/>
                <w:b/>
                <w:i/>
                <w:iCs/>
              </w:rPr>
              <w:t>ACC#</w:t>
            </w:r>
            <w:r>
              <w:rPr>
                <w:rFonts w:ascii="Arial" w:hAnsi="Arial" w:cs="Arial"/>
                <w:i/>
                <w:iCs/>
              </w:rPr>
              <w:t xml:space="preserve">  10605353</w:t>
            </w:r>
          </w:p>
        </w:tc>
        <w:tc>
          <w:tcPr>
            <w:tcW w:w="2773" w:type="dxa"/>
            <w:gridSpan w:val="5"/>
          </w:tcPr>
          <w:p w14:paraId="7F9BBE95" w14:textId="35DA20BE" w:rsidR="00B34601" w:rsidRPr="00B35BFE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5BFE">
              <w:rPr>
                <w:rFonts w:ascii="Arial" w:hAnsi="Arial" w:cs="Arial"/>
              </w:rPr>
              <w:t>Direct Deposit</w:t>
            </w:r>
          </w:p>
        </w:tc>
      </w:tr>
      <w:tr w:rsidR="00B34601" w:rsidRPr="00F551A7" w14:paraId="33354981" w14:textId="77777777" w:rsidTr="007D5091">
        <w:trPr>
          <w:gridBefore w:val="1"/>
          <w:gridAfter w:val="1"/>
          <w:wBefore w:w="18" w:type="dxa"/>
          <w:wAfter w:w="6" w:type="dxa"/>
          <w:trHeight w:val="245"/>
        </w:trPr>
        <w:tc>
          <w:tcPr>
            <w:tcW w:w="5382" w:type="dxa"/>
            <w:gridSpan w:val="4"/>
            <w:vMerge/>
          </w:tcPr>
          <w:p w14:paraId="7469B05E" w14:textId="77777777" w:rsidR="00B34601" w:rsidRPr="002E4655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4"/>
            <w:vMerge/>
          </w:tcPr>
          <w:p w14:paraId="2DF3A2AA" w14:textId="77777777" w:rsidR="00B34601" w:rsidRPr="008F43DE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73" w:type="dxa"/>
            <w:gridSpan w:val="5"/>
          </w:tcPr>
          <w:p w14:paraId="159FEC34" w14:textId="5BFCCB18" w:rsidR="00B34601" w:rsidRPr="00B35BFE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5BFE">
              <w:rPr>
                <w:rFonts w:ascii="Arial" w:hAnsi="Arial" w:cs="Arial"/>
              </w:rPr>
              <w:t>Cash</w:t>
            </w:r>
            <w:r>
              <w:rPr>
                <w:rFonts w:ascii="Arial" w:hAnsi="Arial" w:cs="Arial"/>
              </w:rPr>
              <w:t xml:space="preserve">  /  Cheque</w:t>
            </w:r>
          </w:p>
        </w:tc>
      </w:tr>
      <w:tr w:rsidR="00B34601" w:rsidRPr="00F551A7" w14:paraId="486DC38B" w14:textId="77777777" w:rsidTr="007D5091">
        <w:trPr>
          <w:gridAfter w:val="1"/>
          <w:wAfter w:w="6" w:type="dxa"/>
        </w:trPr>
        <w:tc>
          <w:tcPr>
            <w:tcW w:w="5393" w:type="dxa"/>
            <w:gridSpan w:val="4"/>
            <w:shd w:val="clear" w:color="auto" w:fill="auto"/>
          </w:tcPr>
          <w:p w14:paraId="628664B4" w14:textId="5B130880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V Junior Memberships – </w:t>
            </w:r>
            <w:r w:rsidRPr="00A545DB">
              <w:rPr>
                <w:rFonts w:ascii="Arial" w:hAnsi="Arial" w:cs="Arial"/>
                <w:b/>
              </w:rPr>
              <w:t>$58.00</w:t>
            </w:r>
            <w:r>
              <w:rPr>
                <w:rFonts w:ascii="Arial" w:hAnsi="Arial" w:cs="Arial"/>
              </w:rPr>
              <w:br/>
              <w:t xml:space="preserve">11 – 17 years old </w:t>
            </w:r>
            <w:r>
              <w:rPr>
                <w:rFonts w:ascii="Arial" w:hAnsi="Arial" w:cs="Arial"/>
              </w:rPr>
              <w:br/>
              <w:t xml:space="preserve">(born between 01/01/2003 &amp; 31/12/2009                               </w:t>
            </w:r>
          </w:p>
        </w:tc>
        <w:tc>
          <w:tcPr>
            <w:tcW w:w="5369" w:type="dxa"/>
            <w:gridSpan w:val="10"/>
            <w:shd w:val="clear" w:color="auto" w:fill="auto"/>
          </w:tcPr>
          <w:p w14:paraId="6B6CCFD3" w14:textId="62FCB09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V Memberships NetSetGO - </w:t>
            </w:r>
            <w:r w:rsidRPr="00A545DB">
              <w:rPr>
                <w:rFonts w:ascii="Arial" w:hAnsi="Arial" w:cs="Arial"/>
                <w:b/>
              </w:rPr>
              <w:t>$68.00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5 – 10 years old</w:t>
            </w:r>
            <w:r>
              <w:rPr>
                <w:rFonts w:ascii="Arial" w:hAnsi="Arial" w:cs="Arial"/>
              </w:rPr>
              <w:br/>
              <w:t xml:space="preserve"> (born on or after 01/01/2010</w:t>
            </w:r>
            <w:r w:rsidRPr="002E4655">
              <w:rPr>
                <w:rFonts w:ascii="Arial" w:hAnsi="Arial" w:cs="Arial"/>
              </w:rPr>
              <w:t xml:space="preserve"> </w:t>
            </w:r>
          </w:p>
        </w:tc>
      </w:tr>
      <w:tr w:rsidR="00B34601" w:rsidRPr="00F551A7" w14:paraId="058A30A4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  <w:shd w:val="clear" w:color="auto" w:fill="D9D9D9"/>
          </w:tcPr>
          <w:p w14:paraId="58490D25" w14:textId="7777777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551A7">
              <w:rPr>
                <w:rFonts w:ascii="Arial" w:hAnsi="Arial" w:cs="Arial"/>
                <w:b/>
                <w:bCs/>
              </w:rPr>
              <w:t>MEDIA RELEASE:</w:t>
            </w:r>
          </w:p>
        </w:tc>
      </w:tr>
      <w:tr w:rsidR="00B34601" w:rsidRPr="00F551A7" w14:paraId="3D341CE2" w14:textId="77777777" w:rsidTr="007D5091">
        <w:trPr>
          <w:gridAfter w:val="1"/>
          <w:wAfter w:w="6" w:type="dxa"/>
        </w:trPr>
        <w:tc>
          <w:tcPr>
            <w:tcW w:w="9524" w:type="dxa"/>
            <w:gridSpan w:val="12"/>
          </w:tcPr>
          <w:p w14:paraId="5952C89E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6486">
              <w:rPr>
                <w:rFonts w:ascii="Arial" w:hAnsi="Arial" w:cs="Arial"/>
              </w:rPr>
              <w:t xml:space="preserve">I give permission for the St Luke’s </w:t>
            </w:r>
            <w:r>
              <w:rPr>
                <w:rFonts w:ascii="Arial" w:hAnsi="Arial" w:cs="Arial"/>
              </w:rPr>
              <w:t>Netball</w:t>
            </w:r>
            <w:r w:rsidRPr="009E6486">
              <w:rPr>
                <w:rFonts w:ascii="Arial" w:hAnsi="Arial" w:cs="Arial"/>
              </w:rPr>
              <w:t xml:space="preserve"> Club to the use of my child’s name and photo </w:t>
            </w:r>
            <w:r w:rsidRPr="009E6486">
              <w:rPr>
                <w:rFonts w:ascii="Arial" w:hAnsi="Arial" w:cs="Arial"/>
                <w:i/>
                <w:iCs/>
              </w:rPr>
              <w:t>to be taken during the</w:t>
            </w:r>
            <w:r>
              <w:rPr>
                <w:rFonts w:ascii="Arial" w:hAnsi="Arial" w:cs="Arial"/>
                <w:i/>
                <w:iCs/>
              </w:rPr>
              <w:t xml:space="preserve"> 202</w:t>
            </w:r>
            <w:r w:rsidR="00121A8D">
              <w:rPr>
                <w:rFonts w:ascii="Arial" w:hAnsi="Arial" w:cs="Arial"/>
                <w:i/>
                <w:iCs/>
              </w:rPr>
              <w:t>1</w:t>
            </w:r>
            <w:r w:rsidRPr="009E6486">
              <w:rPr>
                <w:rFonts w:ascii="Arial" w:hAnsi="Arial" w:cs="Arial"/>
                <w:i/>
                <w:iCs/>
              </w:rPr>
              <w:t xml:space="preserve"> season </w:t>
            </w:r>
            <w:r w:rsidRPr="009E6486">
              <w:rPr>
                <w:rFonts w:ascii="Arial" w:hAnsi="Arial" w:cs="Arial"/>
              </w:rPr>
              <w:t>for</w:t>
            </w:r>
            <w:r w:rsidRPr="009E6486">
              <w:rPr>
                <w:rFonts w:ascii="Arial" w:hAnsi="Arial" w:cs="Arial"/>
                <w:i/>
                <w:iCs/>
              </w:rPr>
              <w:t xml:space="preserve"> </w:t>
            </w:r>
            <w:r w:rsidRPr="009E6486">
              <w:rPr>
                <w:rFonts w:ascii="Arial" w:hAnsi="Arial" w:cs="Arial"/>
              </w:rPr>
              <w:t>publicity purposes and team photos.</w:t>
            </w:r>
            <w:r>
              <w:rPr>
                <w:rFonts w:ascii="Arial" w:hAnsi="Arial" w:cs="Arial"/>
              </w:rPr>
              <w:t xml:space="preserve"> </w:t>
            </w:r>
          </w:p>
          <w:p w14:paraId="30BCD29E" w14:textId="5E1EA953" w:rsidR="00121A8D" w:rsidRPr="000D2E71" w:rsidRDefault="00121A8D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2FBDE7E1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679DD" w14:textId="23757F5A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18" w:type="dxa"/>
          </w:tcPr>
          <w:p w14:paraId="6DA366A6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8D4AF" w14:textId="30A5EF08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34601" w:rsidRPr="00F551A7" w14:paraId="6F9D5F78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  <w:shd w:val="clear" w:color="auto" w:fill="D9D9D9"/>
          </w:tcPr>
          <w:p w14:paraId="552E631E" w14:textId="77777777" w:rsidR="00B34601" w:rsidRPr="00F551A7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51A7">
              <w:rPr>
                <w:rFonts w:ascii="Arial" w:hAnsi="Arial" w:cs="Arial"/>
                <w:b/>
                <w:bCs/>
              </w:rPr>
              <w:t xml:space="preserve">NETBALL COACHES &amp; </w:t>
            </w:r>
            <w:smartTag w:uri="urn:schemas-microsoft-com:office:smarttags" w:element="stockticker">
              <w:r w:rsidRPr="00F551A7">
                <w:rPr>
                  <w:rFonts w:ascii="Arial" w:hAnsi="Arial" w:cs="Arial"/>
                  <w:b/>
                  <w:bCs/>
                </w:rPr>
                <w:t>TEAM</w:t>
              </w:r>
            </w:smartTag>
            <w:r w:rsidRPr="00F551A7">
              <w:rPr>
                <w:rFonts w:ascii="Arial" w:hAnsi="Arial" w:cs="Arial"/>
                <w:b/>
                <w:bCs/>
              </w:rPr>
              <w:t xml:space="preserve"> MANAGERS</w:t>
            </w:r>
          </w:p>
        </w:tc>
      </w:tr>
      <w:tr w:rsidR="00B34601" w:rsidRPr="00F551A7" w14:paraId="08E81E7E" w14:textId="77777777" w:rsidTr="007D5091">
        <w:trPr>
          <w:gridAfter w:val="1"/>
          <w:wAfter w:w="6" w:type="dxa"/>
        </w:trPr>
        <w:tc>
          <w:tcPr>
            <w:tcW w:w="10762" w:type="dxa"/>
            <w:gridSpan w:val="14"/>
          </w:tcPr>
          <w:p w14:paraId="03647C2D" w14:textId="77777777" w:rsidR="00B34601" w:rsidRDefault="00B34601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92D7C">
              <w:rPr>
                <w:rFonts w:ascii="Arial" w:hAnsi="Arial" w:cs="Arial"/>
              </w:rPr>
              <w:t xml:space="preserve">Please consider offering your assistance with a role within our Netball Club.  Netball teams will only </w:t>
            </w:r>
            <w:r>
              <w:rPr>
                <w:rFonts w:ascii="Arial" w:hAnsi="Arial" w:cs="Arial"/>
              </w:rPr>
              <w:t>be able to take part in the</w:t>
            </w:r>
            <w:r w:rsidRPr="00092D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epparton Netball Association</w:t>
            </w:r>
            <w:r w:rsidRPr="00092D7C">
              <w:rPr>
                <w:rFonts w:ascii="Arial" w:hAnsi="Arial" w:cs="Arial"/>
              </w:rPr>
              <w:t xml:space="preserve"> if we have a Coach and Team Manager for each team. </w:t>
            </w:r>
          </w:p>
          <w:p w14:paraId="63B39434" w14:textId="77777777" w:rsidR="00121A8D" w:rsidRDefault="00B34601" w:rsidP="00121A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092D7C">
              <w:rPr>
                <w:rFonts w:ascii="Arial" w:hAnsi="Arial" w:cs="Arial"/>
              </w:rPr>
              <w:t xml:space="preserve">Support and assistance if offered by </w:t>
            </w:r>
            <w:r>
              <w:rPr>
                <w:rFonts w:ascii="Arial" w:hAnsi="Arial" w:cs="Arial"/>
              </w:rPr>
              <w:t>the</w:t>
            </w:r>
            <w:r w:rsidRPr="00092D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tball</w:t>
            </w:r>
            <w:r w:rsidRPr="00092D7C">
              <w:rPr>
                <w:rFonts w:ascii="Arial" w:hAnsi="Arial" w:cs="Arial"/>
              </w:rPr>
              <w:t xml:space="preserve"> Club.</w:t>
            </w:r>
            <w:r w:rsidR="00121A8D">
              <w:rPr>
                <w:rFonts w:ascii="Arial" w:hAnsi="Arial" w:cs="Arial"/>
              </w:rPr>
              <w:t xml:space="preserve">  </w:t>
            </w:r>
          </w:p>
          <w:p w14:paraId="33EC3CE0" w14:textId="6FDF21C0" w:rsidR="00B34601" w:rsidRPr="00902C20" w:rsidRDefault="00B34601" w:rsidP="00121A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902C20">
              <w:rPr>
                <w:rFonts w:ascii="Arial" w:hAnsi="Arial" w:cs="Arial"/>
              </w:rPr>
              <w:t xml:space="preserve">Indicate your availability:    </w:t>
            </w:r>
            <w:r>
              <w:rPr>
                <w:rFonts w:ascii="Arial" w:hAnsi="Arial" w:cs="Arial"/>
              </w:rPr>
              <w:t xml:space="preserve">                                    </w:t>
            </w:r>
            <w:r w:rsidRPr="00902C20">
              <w:rPr>
                <w:rFonts w:ascii="Arial" w:hAnsi="Arial" w:cs="Arial"/>
              </w:rPr>
              <w:t xml:space="preserve">  </w:t>
            </w:r>
            <w:r w:rsidRPr="00121A8D">
              <w:rPr>
                <w:rFonts w:ascii="Arial" w:hAnsi="Arial" w:cs="Arial"/>
                <w:sz w:val="48"/>
                <w:szCs w:val="48"/>
              </w:rPr>
              <w:t>□</w:t>
            </w:r>
            <w:r w:rsidRPr="00902C20">
              <w:rPr>
                <w:rFonts w:ascii="Arial" w:hAnsi="Arial" w:cs="Arial"/>
              </w:rPr>
              <w:t xml:space="preserve"> Coach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902C20">
              <w:rPr>
                <w:rFonts w:ascii="Arial" w:hAnsi="Arial" w:cs="Arial"/>
              </w:rPr>
              <w:t xml:space="preserve">   </w:t>
            </w:r>
            <w:r w:rsidR="00121A8D" w:rsidRPr="00121A8D">
              <w:rPr>
                <w:rFonts w:ascii="Arial" w:hAnsi="Arial" w:cs="Arial"/>
                <w:sz w:val="48"/>
                <w:szCs w:val="48"/>
              </w:rPr>
              <w:t>□</w:t>
            </w:r>
            <w:r w:rsidRPr="00902C20">
              <w:rPr>
                <w:rFonts w:ascii="Arial" w:hAnsi="Arial" w:cs="Arial"/>
              </w:rPr>
              <w:t>Team Manager</w:t>
            </w:r>
          </w:p>
        </w:tc>
      </w:tr>
      <w:tr w:rsidR="00A545DB" w:rsidRPr="00F551A7" w14:paraId="732AE3D4" w14:textId="77777777" w:rsidTr="007D5091">
        <w:trPr>
          <w:gridAfter w:val="1"/>
          <w:wAfter w:w="6" w:type="dxa"/>
          <w:trHeight w:val="151"/>
        </w:trPr>
        <w:tc>
          <w:tcPr>
            <w:tcW w:w="10762" w:type="dxa"/>
            <w:gridSpan w:val="14"/>
          </w:tcPr>
          <w:p w14:paraId="61E0131E" w14:textId="77777777" w:rsidR="00A545DB" w:rsidRDefault="00A545DB" w:rsidP="0012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92D7C">
              <w:rPr>
                <w:rFonts w:ascii="Arial" w:hAnsi="Arial" w:cs="Arial"/>
              </w:rPr>
              <w:t>NAME:</w:t>
            </w:r>
          </w:p>
          <w:p w14:paraId="43CEE4C3" w14:textId="77777777" w:rsidR="00A545DB" w:rsidRPr="00092D7C" w:rsidRDefault="00A545DB" w:rsidP="00B3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B0E884" w14:textId="77777777" w:rsidR="000B0232" w:rsidRDefault="000B0232" w:rsidP="00121A8D"/>
    <w:sectPr w:rsidR="000B0232" w:rsidSect="00D31935">
      <w:pgSz w:w="11906" w:h="16838"/>
      <w:pgMar w:top="284" w:right="567" w:bottom="284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81348"/>
    <w:multiLevelType w:val="multilevel"/>
    <w:tmpl w:val="FB5CB0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0569E"/>
    <w:multiLevelType w:val="hybridMultilevel"/>
    <w:tmpl w:val="42229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02048"/>
    <w:multiLevelType w:val="hybridMultilevel"/>
    <w:tmpl w:val="E068770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9B1CFC"/>
    <w:multiLevelType w:val="hybridMultilevel"/>
    <w:tmpl w:val="D46A8E42"/>
    <w:lvl w:ilvl="0" w:tplc="BFC454D4">
      <w:start w:val="582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A7"/>
    <w:rsid w:val="00003BC5"/>
    <w:rsid w:val="00036674"/>
    <w:rsid w:val="00052281"/>
    <w:rsid w:val="00052584"/>
    <w:rsid w:val="00092D7C"/>
    <w:rsid w:val="00097823"/>
    <w:rsid w:val="000A6BC8"/>
    <w:rsid w:val="000B0232"/>
    <w:rsid w:val="000B320A"/>
    <w:rsid w:val="000C537C"/>
    <w:rsid w:val="000D2E71"/>
    <w:rsid w:val="000D6D94"/>
    <w:rsid w:val="000E25BD"/>
    <w:rsid w:val="00106DB6"/>
    <w:rsid w:val="00121A8D"/>
    <w:rsid w:val="00182954"/>
    <w:rsid w:val="00184DE8"/>
    <w:rsid w:val="001A094F"/>
    <w:rsid w:val="001D072A"/>
    <w:rsid w:val="001E2A78"/>
    <w:rsid w:val="00204EE2"/>
    <w:rsid w:val="00215A84"/>
    <w:rsid w:val="0029701F"/>
    <w:rsid w:val="002B1B67"/>
    <w:rsid w:val="002B649D"/>
    <w:rsid w:val="002E4655"/>
    <w:rsid w:val="002F3432"/>
    <w:rsid w:val="00305C8B"/>
    <w:rsid w:val="00305E4F"/>
    <w:rsid w:val="00315466"/>
    <w:rsid w:val="00344662"/>
    <w:rsid w:val="0034790C"/>
    <w:rsid w:val="003A745F"/>
    <w:rsid w:val="003B62C3"/>
    <w:rsid w:val="003E1BB0"/>
    <w:rsid w:val="00412795"/>
    <w:rsid w:val="0042415A"/>
    <w:rsid w:val="00435DCA"/>
    <w:rsid w:val="004644A8"/>
    <w:rsid w:val="004B59D3"/>
    <w:rsid w:val="004C4587"/>
    <w:rsid w:val="004D0ACA"/>
    <w:rsid w:val="004D1717"/>
    <w:rsid w:val="004D2BC7"/>
    <w:rsid w:val="004E431C"/>
    <w:rsid w:val="004F755E"/>
    <w:rsid w:val="00500C92"/>
    <w:rsid w:val="00506315"/>
    <w:rsid w:val="00554397"/>
    <w:rsid w:val="00565507"/>
    <w:rsid w:val="0057207D"/>
    <w:rsid w:val="00581A5D"/>
    <w:rsid w:val="005D7566"/>
    <w:rsid w:val="005F2C68"/>
    <w:rsid w:val="006166C3"/>
    <w:rsid w:val="0067284C"/>
    <w:rsid w:val="00672D46"/>
    <w:rsid w:val="006A753C"/>
    <w:rsid w:val="006B3AB7"/>
    <w:rsid w:val="006C39B7"/>
    <w:rsid w:val="006C6B6F"/>
    <w:rsid w:val="006D5774"/>
    <w:rsid w:val="006D7BC7"/>
    <w:rsid w:val="006F0EE4"/>
    <w:rsid w:val="00721680"/>
    <w:rsid w:val="00730A11"/>
    <w:rsid w:val="007724CC"/>
    <w:rsid w:val="00775BC6"/>
    <w:rsid w:val="00782A8C"/>
    <w:rsid w:val="00787219"/>
    <w:rsid w:val="007A1142"/>
    <w:rsid w:val="007C135E"/>
    <w:rsid w:val="007D5091"/>
    <w:rsid w:val="007F4581"/>
    <w:rsid w:val="00845FA7"/>
    <w:rsid w:val="008479A4"/>
    <w:rsid w:val="00847ED1"/>
    <w:rsid w:val="008A0D22"/>
    <w:rsid w:val="008A3D1A"/>
    <w:rsid w:val="008F43DE"/>
    <w:rsid w:val="00902C20"/>
    <w:rsid w:val="009607DA"/>
    <w:rsid w:val="009E6486"/>
    <w:rsid w:val="00A46805"/>
    <w:rsid w:val="00A545DB"/>
    <w:rsid w:val="00A64408"/>
    <w:rsid w:val="00A7660A"/>
    <w:rsid w:val="00A80E1F"/>
    <w:rsid w:val="00A94C4A"/>
    <w:rsid w:val="00A96B37"/>
    <w:rsid w:val="00AB7F5A"/>
    <w:rsid w:val="00AD5247"/>
    <w:rsid w:val="00B056FE"/>
    <w:rsid w:val="00B34601"/>
    <w:rsid w:val="00B35BFE"/>
    <w:rsid w:val="00B41F15"/>
    <w:rsid w:val="00B76463"/>
    <w:rsid w:val="00B92691"/>
    <w:rsid w:val="00BE4648"/>
    <w:rsid w:val="00BE533D"/>
    <w:rsid w:val="00BF4574"/>
    <w:rsid w:val="00BF5BE6"/>
    <w:rsid w:val="00C15325"/>
    <w:rsid w:val="00C211C5"/>
    <w:rsid w:val="00C378A3"/>
    <w:rsid w:val="00C4522D"/>
    <w:rsid w:val="00C8099C"/>
    <w:rsid w:val="00CB4200"/>
    <w:rsid w:val="00CC1AC4"/>
    <w:rsid w:val="00CC22C2"/>
    <w:rsid w:val="00CC4B1A"/>
    <w:rsid w:val="00CD3D23"/>
    <w:rsid w:val="00CE35D9"/>
    <w:rsid w:val="00CF3BFD"/>
    <w:rsid w:val="00D31935"/>
    <w:rsid w:val="00D43902"/>
    <w:rsid w:val="00D70CBD"/>
    <w:rsid w:val="00D84135"/>
    <w:rsid w:val="00D851E7"/>
    <w:rsid w:val="00D96CE8"/>
    <w:rsid w:val="00DC3923"/>
    <w:rsid w:val="00DE482D"/>
    <w:rsid w:val="00E06DBF"/>
    <w:rsid w:val="00E375B8"/>
    <w:rsid w:val="00E42FD0"/>
    <w:rsid w:val="00E606AC"/>
    <w:rsid w:val="00E673CC"/>
    <w:rsid w:val="00E67AFB"/>
    <w:rsid w:val="00E713DB"/>
    <w:rsid w:val="00E97E64"/>
    <w:rsid w:val="00F03B94"/>
    <w:rsid w:val="00F17A4D"/>
    <w:rsid w:val="00F24D4E"/>
    <w:rsid w:val="00F3102D"/>
    <w:rsid w:val="00F43742"/>
    <w:rsid w:val="00F5006E"/>
    <w:rsid w:val="00F551A7"/>
    <w:rsid w:val="00F80396"/>
    <w:rsid w:val="00FA4AB5"/>
    <w:rsid w:val="00FB1FF8"/>
    <w:rsid w:val="00FC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119050B"/>
  <w15:docId w15:val="{BE372807-598B-4062-B2FF-F9460D66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B6"/>
    <w:pPr>
      <w:spacing w:after="200" w:line="276" w:lineRule="auto"/>
    </w:pPr>
    <w:rPr>
      <w:rFonts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437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F2C68"/>
    <w:rPr>
      <w:color w:val="0000FF"/>
      <w:u w:val="single"/>
    </w:rPr>
  </w:style>
  <w:style w:type="table" w:styleId="TableGrid">
    <w:name w:val="Table Grid"/>
    <w:basedOn w:val="TableNormal"/>
    <w:uiPriority w:val="99"/>
    <w:rsid w:val="00D3193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au/imgres?imgurl=https://www.wassp.co.uk/images/com_eventbooking/Secondary-netball.png&amp;imgrefurl=https://www.wassp.co.uk/wassp-events/secondary-schools-events/308-secondary-year-10-girls-netball-2&amp;docid=Xt3jywrsalLcqM&amp;tbnid=_Eyy1pfPY8m7nM:&amp;vet=10ahUKEwie2LPs9dXgAhVEvo8KHQZxAgAQMwinASg0MDQ..i&amp;w=400&amp;h=400&amp;bih=959&amp;biw=2021&amp;q=netball%20images&amp;ved=0ahUKEwie2LPs9dXgAhVEvo8KHQZxAgAQMwinASg0MDQ&amp;iact=mrc&amp;ua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018C-CB86-4DEE-92E2-FE76C63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Dowling</dc:creator>
  <cp:lastModifiedBy>Jodi Dudgeon</cp:lastModifiedBy>
  <cp:revision>2</cp:revision>
  <cp:lastPrinted>2015-02-24T05:30:00Z</cp:lastPrinted>
  <dcterms:created xsi:type="dcterms:W3CDTF">2021-03-04T02:02:00Z</dcterms:created>
  <dcterms:modified xsi:type="dcterms:W3CDTF">2021-03-04T02:02:00Z</dcterms:modified>
</cp:coreProperties>
</file>